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SINESS TRAINING REVISED AND FIF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SINESS TRAINING REVISED AN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51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HANDBOOK OF BUSINESS TRAINING REVISED AN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